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1273590343" w:edGrp="everyone"/>
            <w:permEnd w:id="1273590343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title}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#list_consider}</w:t>
            </w:r>
          </w:p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tem}</w:t>
            </w:r>
          </w:p>
          <w:p w:rsidR="007C66C1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/list_consider}</w:t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#list_observe}</w:t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tem}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/list_observe}</w:t>
            </w:r>
          </w:p>
          <w:p w:rsidR="007C66C1" w:rsidRPr="00B67427" w:rsidRDefault="007C66C1" w:rsidP="00B67427">
            <w:pPr>
              <w:spacing w:after="0" w:line="360" w:lineRule="auto"/>
              <w:ind w:left="323" w:hanging="270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#list_decide}</w:t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tem}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/list_decide}</w:t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type}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s_lampiran}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date_issue}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Rencana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P</w:t>
            </w:r>
            <w:r w:rsidRPr="00B67427">
              <w:rPr>
                <w:rFonts w:ascii="Cambria" w:hAnsi="Cambria" w:cs="Arial"/>
                <w:sz w:val="20"/>
                <w:szCs w:val="20"/>
              </w:rPr>
              <w:t>engambil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pickup_plan}</w:t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F42A5E">
              <w:rPr>
                <w:rFonts w:ascii="Arial" w:hAnsi="Arial" w:cs="Arial"/>
                <w:sz w:val="20"/>
                <w:szCs w:val="20"/>
              </w:rPr>
              <w:t>{created_at}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6A12D5">
        <w:trPr>
          <w:trHeight w:val="1754"/>
        </w:trPr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16B1F" w:rsidP="009B0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05B3">
              <w:rPr>
                <w:rFonts w:ascii="Arial" w:hAnsi="Arial" w:cs="Arial"/>
                <w:sz w:val="20"/>
                <w:szCs w:val="20"/>
              </w:rPr>
              <w:t>{</w:t>
            </w:r>
            <w:r w:rsidR="00DA4787">
              <w:rPr>
                <w:rFonts w:ascii="Arial" w:hAnsi="Arial" w:cs="Arial"/>
                <w:sz w:val="20"/>
                <w:szCs w:val="20"/>
              </w:rPr>
              <w:t>created_</w:t>
            </w:r>
            <w:r w:rsidR="009B05B3">
              <w:rPr>
                <w:rFonts w:ascii="Arial" w:hAnsi="Arial" w:cs="Arial"/>
                <w:sz w:val="20"/>
                <w:szCs w:val="20"/>
              </w:rPr>
              <w:t>by}</w:t>
            </w:r>
            <w:r w:rsidR="007C66C1"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7A" w:rsidRDefault="0075667A" w:rsidP="004918FE">
      <w:pPr>
        <w:spacing w:after="0" w:line="240" w:lineRule="auto"/>
      </w:pPr>
      <w:r>
        <w:separator/>
      </w:r>
    </w:p>
  </w:endnote>
  <w:endnote w:type="continuationSeparator" w:id="0">
    <w:p w:rsidR="0075667A" w:rsidRDefault="0075667A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7A" w:rsidRDefault="0075667A" w:rsidP="004918FE">
      <w:pPr>
        <w:spacing w:after="0" w:line="240" w:lineRule="auto"/>
      </w:pPr>
      <w:r>
        <w:separator/>
      </w:r>
    </w:p>
  </w:footnote>
  <w:footnote w:type="continuationSeparator" w:id="0">
    <w:p w:rsidR="0075667A" w:rsidRDefault="0075667A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F42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6E4514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9030" cy="70739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6E4514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No.BO.29.2.2-V</w:t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</w:t>
          </w:r>
          <w:r w:rsidRPr="00677053"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>Borang</w:t>
          </w:r>
          <w:r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 xml:space="preserve"> 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Pengajuan Pembuatan 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6E4514">
            <w:rPr>
              <w:rFonts w:ascii="Arial" w:hAnsi="Arial" w:cs="Arial"/>
              <w:b/>
              <w:sz w:val="24"/>
              <w:szCs w:val="24"/>
              <w:lang w:val="en-US" w:eastAsia="en-US"/>
            </w:rPr>
            <w:t>{created_at}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F42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7352"/>
    <w:rsid w:val="00015383"/>
    <w:rsid w:val="00016B1F"/>
    <w:rsid w:val="000730C3"/>
    <w:rsid w:val="000A0DE4"/>
    <w:rsid w:val="001318A1"/>
    <w:rsid w:val="00155694"/>
    <w:rsid w:val="00186DF5"/>
    <w:rsid w:val="001C2124"/>
    <w:rsid w:val="001E1EFD"/>
    <w:rsid w:val="001E272B"/>
    <w:rsid w:val="001E2E2C"/>
    <w:rsid w:val="002234DB"/>
    <w:rsid w:val="002D73C6"/>
    <w:rsid w:val="002F57B8"/>
    <w:rsid w:val="00413A15"/>
    <w:rsid w:val="00446390"/>
    <w:rsid w:val="004918FE"/>
    <w:rsid w:val="004F5103"/>
    <w:rsid w:val="00533047"/>
    <w:rsid w:val="005A1F2E"/>
    <w:rsid w:val="00670A5F"/>
    <w:rsid w:val="00677053"/>
    <w:rsid w:val="006870B7"/>
    <w:rsid w:val="00693B52"/>
    <w:rsid w:val="006A12D5"/>
    <w:rsid w:val="006C7F85"/>
    <w:rsid w:val="006E4514"/>
    <w:rsid w:val="00725429"/>
    <w:rsid w:val="0075667A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9B05B3"/>
    <w:rsid w:val="00A543CB"/>
    <w:rsid w:val="00A93298"/>
    <w:rsid w:val="00A938F6"/>
    <w:rsid w:val="00AD2931"/>
    <w:rsid w:val="00B67427"/>
    <w:rsid w:val="00B8765E"/>
    <w:rsid w:val="00BE4298"/>
    <w:rsid w:val="00C67973"/>
    <w:rsid w:val="00CA2B95"/>
    <w:rsid w:val="00CA37D2"/>
    <w:rsid w:val="00D1079B"/>
    <w:rsid w:val="00DA4787"/>
    <w:rsid w:val="00E51F4F"/>
    <w:rsid w:val="00F429EB"/>
    <w:rsid w:val="00F42A5E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3B4B5B"/>
  <w15:chartTrackingRefBased/>
  <w15:docId w15:val="{C9102F57-157F-44ED-A446-47C7695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FF37-4107-41E9-B2ED-EC1764F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L Azlan Rafar</cp:lastModifiedBy>
  <cp:revision>6</cp:revision>
  <dcterms:created xsi:type="dcterms:W3CDTF">2023-03-02T21:35:00Z</dcterms:created>
  <dcterms:modified xsi:type="dcterms:W3CDTF">2023-03-02T21:36:00Z</dcterms:modified>
</cp:coreProperties>
</file>